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2B9A8" w14:textId="7B4B60B3" w:rsidR="001511D9" w:rsidRPr="00B1488B" w:rsidRDefault="00DA50BE" w:rsidP="001511D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73019">
        <w:rPr>
          <w:rFonts w:ascii="Times New Roman" w:hAnsi="Times New Roman" w:cs="Times New Roman"/>
          <w:b/>
          <w:bCs/>
          <w:color w:val="auto"/>
        </w:rPr>
        <w:t>K</w:t>
      </w:r>
      <w:r w:rsidR="001511D9" w:rsidRPr="00E73019">
        <w:rPr>
          <w:rFonts w:ascii="Times New Roman" w:hAnsi="Times New Roman" w:cs="Times New Roman"/>
          <w:b/>
          <w:bCs/>
          <w:color w:val="auto"/>
        </w:rPr>
        <w:t>ARTA PRZEDMIOTU</w:t>
      </w:r>
    </w:p>
    <w:p w14:paraId="395933A1" w14:textId="77777777" w:rsidR="001511D9" w:rsidRPr="005B2B81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B2B81" w14:paraId="0DB428A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9E9" w14:textId="77777777" w:rsidR="001511D9" w:rsidRPr="001638BD" w:rsidRDefault="001511D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7B1FD" w14:textId="422C3697" w:rsidR="001511D9" w:rsidRPr="005B2B81" w:rsidRDefault="00DA48E2" w:rsidP="002D657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</w:t>
            </w:r>
            <w:r w:rsidR="002D6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2.B.PEN</w:t>
            </w:r>
          </w:p>
        </w:tc>
      </w:tr>
      <w:tr w:rsidR="001511D9" w:rsidRPr="009263C1" w14:paraId="62A01C5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E2B" w14:textId="77777777" w:rsidR="001511D9" w:rsidRPr="001638BD" w:rsidRDefault="001511D9" w:rsidP="00B54E9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6BF" w14:textId="77777777"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8B0F2" w14:textId="77777777" w:rsidR="00EF763D" w:rsidRDefault="00EF763D" w:rsidP="00EF763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aństwa</w:t>
            </w:r>
            <w:proofErr w:type="spellEnd"/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poki</w:t>
            </w:r>
            <w:proofErr w:type="spellEnd"/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owożytnej</w:t>
            </w:r>
            <w:proofErr w:type="spellEnd"/>
          </w:p>
          <w:p w14:paraId="2349D5E9" w14:textId="469AAED2" w:rsidR="001E1B38" w:rsidRPr="00EF763D" w:rsidRDefault="00EF763D" w:rsidP="00EF763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                                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tes of the Modern Age</w:t>
            </w:r>
          </w:p>
        </w:tc>
      </w:tr>
      <w:tr w:rsidR="001511D9" w:rsidRPr="005B2B81" w14:paraId="790129E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77F" w14:textId="77777777" w:rsidR="001511D9" w:rsidRPr="005B2B81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092" w14:textId="77777777"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E4A" w14:textId="77777777"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CB1D637" w14:textId="77777777" w:rsidR="001511D9" w:rsidRPr="005B2B81" w:rsidRDefault="001511D9" w:rsidP="001511D9">
      <w:pPr>
        <w:rPr>
          <w:rFonts w:ascii="Times New Roman" w:hAnsi="Times New Roman" w:cs="Times New Roman"/>
          <w:color w:val="auto"/>
        </w:rPr>
      </w:pPr>
    </w:p>
    <w:p w14:paraId="0D73DE84" w14:textId="77777777" w:rsidR="001511D9" w:rsidRPr="00A55FA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5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48E2" w:rsidRPr="005B2B81" w14:paraId="2B26D039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BF6" w14:textId="77777777" w:rsidR="00DA48E2" w:rsidRPr="001638BD" w:rsidRDefault="00DA48E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414" w14:textId="77777777"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DA48E2" w:rsidRPr="005B2B81" w14:paraId="4D5E9BAB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3F3" w14:textId="77777777" w:rsidR="00DA48E2" w:rsidRPr="001638BD" w:rsidRDefault="00DA48E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91" w14:textId="77777777"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DA48E2" w:rsidRPr="005B2B81" w14:paraId="15C1135E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0B6" w14:textId="77777777" w:rsidR="00DA48E2" w:rsidRPr="001638BD" w:rsidRDefault="00DA48E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E0A" w14:textId="77777777"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DA48E2" w:rsidRPr="005B2B81" w14:paraId="131A55DF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8D5" w14:textId="6AA43395" w:rsidR="00DA48E2" w:rsidRPr="001638BD" w:rsidRDefault="00DA48E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93F" w14:textId="77777777"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DA48E2" w:rsidRPr="005B2B81" w14:paraId="40B9CAEF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9A2" w14:textId="77777777" w:rsidR="00DA48E2" w:rsidRPr="001638BD" w:rsidRDefault="00DA48E2" w:rsidP="000D34FA">
            <w:pPr>
              <w:ind w:left="340" w:hanging="34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2F3" w14:textId="6C18E459" w:rsidR="00DA48E2" w:rsidRPr="005B2B81" w:rsidRDefault="007C0FCA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Jacek </w:t>
            </w:r>
            <w:proofErr w:type="spellStart"/>
            <w:r w:rsid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las</w:t>
            </w:r>
            <w:proofErr w:type="spellEnd"/>
            <w:r w:rsid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DA48E2" w:rsidRPr="005B2B81" w14:paraId="7DBFCE46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7AE" w14:textId="77777777" w:rsidR="00DA48E2" w:rsidRPr="001638BD" w:rsidRDefault="00DA48E2" w:rsidP="00992C8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46B" w14:textId="3A9C6E8E" w:rsidR="00DA48E2" w:rsidRPr="005B2B81" w:rsidRDefault="005D6A24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425958BA" w14:textId="77777777" w:rsidR="001511D9" w:rsidRPr="005B2B8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8ADB6CD" w14:textId="77777777" w:rsidR="001511D9" w:rsidRPr="00A55FA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5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48E2" w:rsidRPr="005B2B81" w14:paraId="773308F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181" w14:textId="77777777" w:rsidR="00DA48E2" w:rsidRPr="001638BD" w:rsidRDefault="00DA48E2" w:rsidP="00D6746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598" w14:textId="77777777"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DA48E2" w:rsidRPr="005B2B81" w14:paraId="179645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C4" w14:textId="385BC41B" w:rsidR="00DA48E2" w:rsidRPr="001638BD" w:rsidRDefault="00DA48E2" w:rsidP="00D6746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0F5" w14:textId="5B60500A" w:rsidR="00DA48E2" w:rsidRPr="005B2B81" w:rsidRDefault="005D6A24" w:rsidP="005D6A2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40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XVI-XVIII w. na poziomie studiów pierwszego stopnia</w:t>
            </w:r>
          </w:p>
        </w:tc>
      </w:tr>
    </w:tbl>
    <w:p w14:paraId="7AED940E" w14:textId="77777777" w:rsidR="001511D9" w:rsidRPr="005B2B8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755CB4F" w14:textId="77777777" w:rsidR="001E4083" w:rsidRPr="005B2B8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48E2" w:rsidRPr="005B2B81" w14:paraId="4275974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0AC" w14:textId="77777777" w:rsidR="00DA48E2" w:rsidRPr="001638BD" w:rsidRDefault="00DA48E2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817" w14:textId="32FF9B5B" w:rsidR="00DA48E2" w:rsidRPr="005B2B81" w:rsidRDefault="00DA48E2" w:rsidP="002C0C6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DA50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;</w:t>
            </w:r>
            <w:r w:rsidR="005D6A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2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</w:t>
            </w:r>
            <w:r w:rsidR="005D6A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474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w tym e-learning)</w:t>
            </w:r>
          </w:p>
        </w:tc>
      </w:tr>
      <w:tr w:rsidR="00DA48E2" w:rsidRPr="005B2B81" w14:paraId="1A9CF09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142" w14:textId="77777777" w:rsidR="00DA48E2" w:rsidRPr="001638BD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473" w14:textId="77777777" w:rsidR="00DA48E2" w:rsidRPr="005B2B81" w:rsidRDefault="00DA48E2" w:rsidP="002C0C6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2B8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DA48E2" w:rsidRPr="005B2B81" w14:paraId="126B37F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F45" w14:textId="77777777" w:rsidR="00DA48E2" w:rsidRPr="001638BD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73" w14:textId="64A96EA1" w:rsidR="00DA48E2" w:rsidRPr="005B2B81" w:rsidRDefault="00DA50BE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; z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DA48E2" w:rsidRPr="005B2B81" w14:paraId="2EFCA51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D72" w14:textId="77777777" w:rsidR="00DA48E2" w:rsidRPr="001638BD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988" w14:textId="17AFECD7" w:rsidR="00DA48E2" w:rsidRPr="005B2B81" w:rsidRDefault="00DA48E2" w:rsidP="002C0C6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B2B81">
              <w:rPr>
                <w:sz w:val="20"/>
                <w:szCs w:val="20"/>
              </w:rPr>
              <w:t>Podająca</w:t>
            </w:r>
            <w:r w:rsidR="00DA50BE">
              <w:rPr>
                <w:sz w:val="20"/>
                <w:szCs w:val="20"/>
              </w:rPr>
              <w:t>;</w:t>
            </w:r>
            <w:r w:rsidRPr="005B2B81">
              <w:rPr>
                <w:sz w:val="20"/>
                <w:szCs w:val="20"/>
              </w:rPr>
              <w:t xml:space="preserve"> problemowa</w:t>
            </w:r>
            <w:r w:rsidR="00DA50BE">
              <w:rPr>
                <w:sz w:val="20"/>
                <w:szCs w:val="20"/>
              </w:rPr>
              <w:t>;</w:t>
            </w:r>
            <w:r w:rsidRPr="005B2B81">
              <w:rPr>
                <w:sz w:val="20"/>
                <w:szCs w:val="20"/>
              </w:rPr>
              <w:t xml:space="preserve"> e-learning</w:t>
            </w:r>
          </w:p>
        </w:tc>
      </w:tr>
      <w:tr w:rsidR="00DA48E2" w:rsidRPr="005B2B81" w14:paraId="21C4154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D0D" w14:textId="77777777" w:rsidR="00DA48E2" w:rsidRPr="001638BD" w:rsidRDefault="00DA48E2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051" w14:textId="77777777" w:rsidR="00DA48E2" w:rsidRPr="001638BD" w:rsidRDefault="00DA48E2" w:rsidP="00861A15">
            <w:pPr>
              <w:ind w:left="426" w:hanging="39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8873" w14:textId="026867AC" w:rsidR="00D45BAE" w:rsidRDefault="00D45BAE" w:rsidP="001638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D6A2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Braude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F.</w:t>
            </w:r>
            <w:r w:rsidRPr="005D6A2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45BAE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</w:rPr>
              <w:t>Gramatyka cywilizacji</w:t>
            </w:r>
            <w:r w:rsidRPr="005D6A2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Warszawa 2006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  <w:p w14:paraId="15C276AD" w14:textId="4CA1E433" w:rsidR="00D45BAE" w:rsidRDefault="00DF69DA" w:rsidP="001638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>Chaunu</w:t>
            </w:r>
            <w:proofErr w:type="spellEnd"/>
            <w:r w:rsidR="00D45BA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 xml:space="preserve"> P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 xml:space="preserve">, </w:t>
            </w:r>
            <w:r w:rsidRPr="00D45BA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5F6F7"/>
              </w:rPr>
              <w:t>Cywilizacja Oświece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>, Warszawa 1989</w:t>
            </w:r>
            <w:r w:rsidR="00D45BA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>.</w:t>
            </w:r>
          </w:p>
          <w:p w14:paraId="5733E842" w14:textId="77777777" w:rsidR="00D45BAE" w:rsidRDefault="00D45BAE" w:rsidP="001638B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>Delumea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 xml:space="preserve"> J., </w:t>
            </w:r>
            <w:r w:rsidRPr="00836E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shd w:val="clear" w:color="auto" w:fill="F5F6F7"/>
              </w:rPr>
              <w:t>Cywilizacja Odrodze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  <w:t>, Warszawa 2015.</w:t>
            </w:r>
          </w:p>
          <w:p w14:paraId="5D9D7B87" w14:textId="7D6213F9" w:rsidR="00D45BAE" w:rsidRDefault="00DA48E2" w:rsidP="001638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ulski</w:t>
            </w:r>
            <w:r w:rsidR="00D45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</w:t>
            </w:r>
            <w:r w:rsidRP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jaczka</w:t>
            </w:r>
            <w:proofErr w:type="spellEnd"/>
            <w:r w:rsidR="00D45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</w:t>
            </w:r>
            <w:r w:rsidRP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45BAE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istoria powszechna. Wiek XVI-XVIII</w:t>
            </w:r>
            <w:r w:rsidRPr="005D6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12</w:t>
            </w:r>
            <w:r w:rsidR="00D45B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A12794C" w14:textId="39C57C41" w:rsidR="003B2BD6" w:rsidRPr="00D45BAE" w:rsidRDefault="00836E9F" w:rsidP="00836E9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5F6F7"/>
              </w:rPr>
            </w:pPr>
            <w:r w:rsidRPr="00836E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e międzypaństwowe - parlamentaryzm - samorządność: studia z dziejów ustroju Rzeczypospolitej Obojga Narodów</w:t>
            </w:r>
            <w:r w:rsidRPr="00836E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20.</w:t>
            </w:r>
          </w:p>
        </w:tc>
      </w:tr>
      <w:tr w:rsidR="00DA48E2" w:rsidRPr="005B2B81" w14:paraId="40480AC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9C1" w14:textId="77777777" w:rsidR="00DA48E2" w:rsidRPr="001638BD" w:rsidRDefault="00DA48E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8B4" w14:textId="77777777" w:rsidR="00DA48E2" w:rsidRPr="001638BD" w:rsidRDefault="00DA48E2">
            <w:pPr>
              <w:ind w:left="426" w:hanging="39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638B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630" w14:textId="1B6AAFD1" w:rsidR="00D45BAE" w:rsidRDefault="00D45BAE" w:rsidP="001638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Baszkiewicz J., </w:t>
            </w:r>
            <w:r w:rsidRPr="00D45BAE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</w:rPr>
              <w:t>Historia Francji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Wrocław 2004.</w:t>
            </w:r>
          </w:p>
          <w:p w14:paraId="6EAFA97B" w14:textId="66E7B10D" w:rsidR="00D45BAE" w:rsidRDefault="00DA48E2" w:rsidP="001638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Grodziski</w:t>
            </w:r>
            <w:r w:rsidR="00D45BA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S.</w:t>
            </w: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45BAE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</w:rPr>
              <w:t>Habsburgowie. Dzieje dynastii</w:t>
            </w: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Wrocław 1998</w:t>
            </w:r>
            <w:r w:rsidR="00D45BA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  <w:p w14:paraId="53728D1F" w14:textId="77777777" w:rsidR="00D45BAE" w:rsidRDefault="00DA48E2" w:rsidP="001638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nalcik</w:t>
            </w:r>
            <w:proofErr w:type="spellEnd"/>
            <w:r w:rsidR="00D45BA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H.</w:t>
            </w: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45BAE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</w:rPr>
              <w:t>Imperium osmańskie. Epoka klasyczna 1300-1600</w:t>
            </w: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Kraków 2006</w:t>
            </w:r>
            <w:r w:rsidR="00D45BA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  <w:r w:rsidR="00251EB6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30DEEE3" w14:textId="77777777" w:rsidR="00555CE3" w:rsidRDefault="00DA48E2" w:rsidP="001638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Kieniewicz</w:t>
            </w:r>
            <w:r w:rsidR="00D45BA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J.</w:t>
            </w: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D45BAE">
              <w:rPr>
                <w:rFonts w:ascii="Times New Roman" w:eastAsia="Calibri" w:hAnsi="Times New Roman" w:cs="Times New Roman"/>
                <w:i/>
                <w:iCs/>
                <w:color w:val="auto"/>
                <w:sz w:val="20"/>
                <w:szCs w:val="20"/>
              </w:rPr>
              <w:t>Wprowadzenie do historii cywilizacji Wschodu i Zachodu</w:t>
            </w: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 Warszawa 2003</w:t>
            </w:r>
            <w:r w:rsidR="00D45BA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.</w:t>
            </w:r>
          </w:p>
          <w:p w14:paraId="34306965" w14:textId="07B52779" w:rsidR="00DA48E2" w:rsidRPr="00251EB6" w:rsidRDefault="00DA48E2" w:rsidP="001638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wicki</w:t>
            </w:r>
            <w:r w:rsidR="0055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.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36E9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Historia cywilizacji amerykańskiej. Era tworzenia 1607-1789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9</w:t>
            </w:r>
            <w:r w:rsidR="0055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DF69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6D15765" w14:textId="77777777" w:rsidR="001511D9" w:rsidRPr="005B2B8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81289E5" w14:textId="77777777" w:rsidR="001511D9" w:rsidRPr="00A55FA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55FA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00A55FA4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B2B81" w14:paraId="4B9C4CA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E59E" w14:textId="6459A41C" w:rsidR="0066006C" w:rsidRPr="006D3AC7" w:rsidRDefault="0066006C" w:rsidP="007C435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3A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</w:p>
          <w:p w14:paraId="5DF9A9AD" w14:textId="6A7DADEF" w:rsidR="00A55FA4" w:rsidRPr="00A55FA4" w:rsidRDefault="00A55FA4" w:rsidP="007C4350">
            <w:pPr>
              <w:ind w:left="7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5F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14:paraId="76B5A68D" w14:textId="6F62580F" w:rsidR="00DA48E2" w:rsidRDefault="00DA48E2" w:rsidP="007C435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</w:t>
            </w:r>
            <w:r w:rsidR="0055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 zagadnieniami dotyczącymi historii </w:t>
            </w:r>
            <w:r w:rsidR="00A55F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ych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stw w epoce nowożytnej</w:t>
            </w:r>
            <w:r w:rsidR="0055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C3AE3A3" w14:textId="2AD92F69" w:rsidR="00A55FA4" w:rsidRPr="005B2B81" w:rsidRDefault="00A55FA4" w:rsidP="007C435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 Ukazanie wzajemnych relacji między najważniejszymi państwami Europy w dobie nowożytnej</w:t>
            </w:r>
            <w:r w:rsidR="00555C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A4F038A" w14:textId="7E66C069" w:rsidR="007C4350" w:rsidRDefault="007C4350" w:rsidP="007C4350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C3- Przedsta</w:t>
            </w:r>
            <w:r w:rsidR="00B354D5">
              <w:rPr>
                <w:rFonts w:ascii="Times New Roman" w:hAnsi="Times New Roman"/>
                <w:color w:val="auto"/>
                <w:sz w:val="20"/>
                <w:szCs w:val="20"/>
              </w:rPr>
              <w:t>w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enie</w:t>
            </w:r>
            <w:r w:rsidR="00B354D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różnic między ustrojami politycznymi państw europejskich w XVI-XVIII w.</w:t>
            </w:r>
          </w:p>
          <w:p w14:paraId="7CFD8D5B" w14:textId="186072B5" w:rsidR="007C4350" w:rsidRPr="007C4350" w:rsidRDefault="007C4350" w:rsidP="007C4350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C435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onwersatorium:</w:t>
            </w:r>
          </w:p>
          <w:p w14:paraId="31C36C5B" w14:textId="68FCA1A3" w:rsidR="00DA48E2" w:rsidRPr="005B2B81" w:rsidRDefault="00DA48E2" w:rsidP="007C4350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5B2B81">
              <w:rPr>
                <w:rFonts w:ascii="Times New Roman" w:hAnsi="Times New Roman"/>
                <w:color w:val="auto"/>
                <w:sz w:val="20"/>
                <w:szCs w:val="20"/>
              </w:rPr>
              <w:t>C</w:t>
            </w:r>
            <w:r w:rsidR="007C4350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Pr="005B2B81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555CE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5B2B8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zygotowanie do interpretowania źródeł historycznych dotyczących funkcjonowania państw w epoce nowożytnej </w:t>
            </w:r>
          </w:p>
          <w:p w14:paraId="684F6002" w14:textId="69710D99" w:rsidR="007C4350" w:rsidRDefault="00DA48E2" w:rsidP="007C435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7C43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F539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C435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Kształtowanie umiejętności </w:t>
            </w:r>
            <w:r w:rsidR="007C4350" w:rsidRPr="005B2B81">
              <w:rPr>
                <w:rFonts w:ascii="Times New Roman" w:hAnsi="Times New Roman"/>
                <w:color w:val="auto"/>
                <w:sz w:val="20"/>
                <w:szCs w:val="20"/>
              </w:rPr>
              <w:t>formułowania i uzasadniania opinii historycznych na temat rozwoju</w:t>
            </w:r>
            <w:r w:rsidR="007C435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aństw w XVI-XVIII wieku</w:t>
            </w:r>
            <w:r w:rsidR="00F53997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31209FB9" w14:textId="3123A630" w:rsidR="0066006C" w:rsidRPr="005B2B81" w:rsidRDefault="007C4350" w:rsidP="007C43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-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ształtowanie umiejętności rozumienia kategorii pojęciowych z zakresu historii politycznej, społecznej i gospodarczej państw epoki nowożytnej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5B2B81" w14:paraId="5A81C2CF" w14:textId="77777777" w:rsidTr="009E448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C32" w14:textId="778A9ED0" w:rsidR="000E3B8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3A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6D3AC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27B89691" w14:textId="77777777" w:rsidR="00F53997" w:rsidRDefault="00F53997" w:rsidP="006D3AC7">
            <w:pPr>
              <w:ind w:left="7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BFB9750" w14:textId="337F05A5" w:rsidR="006D3AC7" w:rsidRDefault="006D3AC7" w:rsidP="006D3AC7">
            <w:pPr>
              <w:ind w:left="7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BE678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06FBAE70" w14:textId="47234E40" w:rsidR="009F3571" w:rsidRPr="00B1488B" w:rsidRDefault="00B1488B" w:rsidP="00B1488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F3571" w:rsidRPr="00B1488B">
              <w:rPr>
                <w:rFonts w:ascii="Times New Roman" w:hAnsi="Times New Roman"/>
                <w:sz w:val="20"/>
                <w:szCs w:val="20"/>
              </w:rPr>
              <w:t>Zajęcia organizacyjne: zapoznanie z kartą przedmiotu i warunkami zaliczenia egzaminu</w:t>
            </w:r>
            <w:r w:rsidR="00F53997" w:rsidRPr="00B1488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943484" w14:textId="30E91DAD" w:rsidR="006D3AC7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ustroju państw europejskich w XVI-XVIII w.</w:t>
            </w:r>
          </w:p>
          <w:p w14:paraId="34A22297" w14:textId="629C2F75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solutyzm we Francji w XVII w.</w:t>
            </w:r>
          </w:p>
          <w:p w14:paraId="4CBB6A0D" w14:textId="09ED71F1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lia w epoce Tudorów</w:t>
            </w:r>
            <w:r w:rsidR="00F53997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426995B" w14:textId="2E6070AE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sza i jej ustrój</w:t>
            </w:r>
            <w:r w:rsidR="00F53997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CCF0A3F" w14:textId="5FAF1C64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stwa skandynawskie w XVI-XVIII w.</w:t>
            </w:r>
          </w:p>
          <w:p w14:paraId="5E3A0708" w14:textId="1E788BB0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ja w XVI-XVII w.</w:t>
            </w:r>
          </w:p>
          <w:p w14:paraId="048BFAAB" w14:textId="77777777" w:rsidR="00F53997" w:rsidRDefault="00F53997" w:rsidP="00EA4BC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A6A59CD" w14:textId="77777777" w:rsidR="00B1488B" w:rsidRDefault="009F3571" w:rsidP="009F3571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F357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onwersatorium: </w:t>
            </w:r>
          </w:p>
          <w:p w14:paraId="7415EA1F" w14:textId="0CECF864" w:rsidR="009F3571" w:rsidRPr="00EA4BCA" w:rsidRDefault="00B1488B" w:rsidP="009F3571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A4BCA" w:rsidRPr="00EA4BCA">
              <w:rPr>
                <w:rFonts w:ascii="Times New Roman" w:hAnsi="Times New Roman"/>
                <w:sz w:val="20"/>
                <w:szCs w:val="20"/>
              </w:rPr>
              <w:t xml:space="preserve">Zajęcia organizacyjne: zapoznanie z kartą przedmiotu i warunkami zaliczenia </w:t>
            </w:r>
            <w:r w:rsidR="00EA4BCA">
              <w:rPr>
                <w:rFonts w:ascii="Times New Roman" w:hAnsi="Times New Roman"/>
                <w:sz w:val="20"/>
                <w:szCs w:val="20"/>
              </w:rPr>
              <w:t>konwersatorium</w:t>
            </w:r>
            <w:r w:rsidR="00F539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25A6CB" w14:textId="1CD7E6FF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DA48E2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ństwa Bliskiego Wschodu w XVI-XVIII wieku</w:t>
            </w:r>
            <w:r w:rsidR="00F53997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3DD5DB4" w14:textId="72219C03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DA48E2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ożytne kraje Dalekiego Wschodu</w:t>
            </w:r>
            <w:r w:rsidR="00F53997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12897E6" w14:textId="179809F4" w:rsidR="009F3571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DA48E2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ństwa afrykańskie w XVI-XVII wieku</w:t>
            </w:r>
            <w:r w:rsidR="00F53997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5AD43F7" w14:textId="6C30FBF2" w:rsidR="00DA48E2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="009F3571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DA48E2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je Ameryki Południowej i Północnej w epoce nowożytnej – wybrane przykłady.</w:t>
            </w:r>
          </w:p>
          <w:p w14:paraId="5315207D" w14:textId="3E609927" w:rsidR="000E3B84" w:rsidRPr="00B1488B" w:rsidRDefault="00B1488B" w:rsidP="00B148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  <w:r w:rsidR="00EA4BCA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zaliczeniowe</w:t>
            </w:r>
            <w:r w:rsidR="00F53997"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9B5555" w14:textId="77777777" w:rsidR="00F53997" w:rsidRDefault="006652D1" w:rsidP="00EA4BC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</w:t>
            </w:r>
          </w:p>
          <w:p w14:paraId="0DE618E8" w14:textId="77777777" w:rsidR="00B1488B" w:rsidRDefault="009E448B" w:rsidP="00EA4BC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 tym e</w:t>
            </w:r>
            <w:r w:rsidR="00EA4BCA" w:rsidRPr="00EA4B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le</w:t>
            </w:r>
            <w:r w:rsidR="00F017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EA4BCA" w:rsidRPr="00EA4BC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ning: </w:t>
            </w:r>
          </w:p>
          <w:p w14:paraId="22747370" w14:textId="5CD93F39" w:rsidR="00EA4BCA" w:rsidRPr="00B1488B" w:rsidRDefault="00B1488B" w:rsidP="00EA4BCA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148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A4BCA" w:rsidRPr="00EA4B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pansja kolonialna państw Półwyspu Iberyjskiego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C8C395E" w14:textId="77777777" w:rsidR="0066006C" w:rsidRPr="00EA4BCA" w:rsidRDefault="0066006C" w:rsidP="00DA48E2">
            <w:pPr>
              <w:ind w:left="498" w:hanging="498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</w:p>
        </w:tc>
      </w:tr>
    </w:tbl>
    <w:p w14:paraId="3F1B5C30" w14:textId="77777777" w:rsidR="00CE7F64" w:rsidRPr="005B2B81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17AC60E0" w14:textId="77777777" w:rsidR="00CE7F64" w:rsidRPr="00EA4BC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A4BC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00EA4BCA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B2B81" w14:paraId="4EA3B555" w14:textId="77777777" w:rsidTr="00E7517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D3722" w14:textId="77777777" w:rsidR="00B6239F" w:rsidRPr="005B2B8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150" w14:textId="77777777" w:rsidR="00B6239F" w:rsidRPr="005B2B81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B5C" w14:textId="77777777" w:rsidR="00B6239F" w:rsidRPr="005B2B81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B2B81" w14:paraId="673AEFFF" w14:textId="77777777" w:rsidTr="00E7517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0B5" w14:textId="77777777" w:rsidR="00CE7F64" w:rsidRPr="005B2B8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DA48E2" w:rsidRPr="005B2B81" w14:paraId="1860479B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75F" w14:textId="77777777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A44" w14:textId="25CBB65E" w:rsidR="00DA48E2" w:rsidRPr="00FE405F" w:rsidRDefault="00FE405F" w:rsidP="00FE405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5F">
              <w:rPr>
                <w:rFonts w:ascii="Times New Roman" w:hAnsi="Times New Roman" w:cs="Times New Roman"/>
                <w:sz w:val="20"/>
                <w:szCs w:val="20"/>
              </w:rPr>
              <w:t xml:space="preserve">Wykazuje pogłębioną znajomość historii Polski, Europy i świata 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jów poszczególnych państw i ich ustroju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BFB" w14:textId="08FB2126" w:rsidR="00DA48E2" w:rsidRPr="005B2B81" w:rsidRDefault="00DA48E2" w:rsidP="00F5399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</w:t>
            </w:r>
            <w:r w:rsidR="00FE40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E75170" w:rsidRPr="005B2B81" w14:paraId="7153C950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D05" w14:textId="729B7368" w:rsidR="00E75170" w:rsidRPr="005B2B81" w:rsidRDefault="00FE405F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667" w14:textId="2D5DA182" w:rsidR="00E75170" w:rsidRPr="00FE405F" w:rsidRDefault="00FE405F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5F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i rozszerzoną wiedzę na temat różnych metod badawczych i narzędzi warsztatowych pozwalających na analizę i interpretację źródeł historycz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dziejów państw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3E" w14:textId="7DBE56C6" w:rsidR="00E75170" w:rsidRPr="005B2B81" w:rsidRDefault="00FE405F" w:rsidP="00F53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DA48E2" w:rsidRPr="005B2B81" w14:paraId="7DA53CFA" w14:textId="77777777" w:rsidTr="00E7517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A5C" w14:textId="77777777" w:rsidR="00DA48E2" w:rsidRPr="005B2B81" w:rsidRDefault="00DA48E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DA48E2" w:rsidRPr="005B2B81" w14:paraId="577FD04B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B1" w14:textId="77777777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04A" w14:textId="122C2BDF" w:rsidR="00DA48E2" w:rsidRPr="005B2B81" w:rsidRDefault="00DA48E2" w:rsidP="00C001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potrafi wyszukiwać, analizować, selekcjonować, oceniać i  łączyć informacje z zakresu nauk historycznych i pokrewnych korzystając z bibliografii, baz danych </w:t>
            </w:r>
            <w:r w:rsidR="00FE40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elu uzyskania wiedzy o dziejach państw w XVI-XVIII w.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j podstawie potrafi formułować krytyczne sądy na temat dziejów państw nowożyt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2AA" w14:textId="1F230F7B" w:rsidR="00DA48E2" w:rsidRPr="005B2B81" w:rsidRDefault="00DA48E2" w:rsidP="00F5399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</w:t>
            </w:r>
            <w:r w:rsidR="00FE40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75170" w:rsidRPr="005B2B81" w14:paraId="1A795688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F84" w14:textId="16D0DA31" w:rsidR="00E75170" w:rsidRPr="005B2B81" w:rsidRDefault="00C001C7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6AB" w14:textId="01FA8947" w:rsidR="00E75170" w:rsidRPr="00C001C7" w:rsidRDefault="00C001C7" w:rsidP="00C001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1C7">
              <w:rPr>
                <w:rFonts w:ascii="Times New Roman" w:hAnsi="Times New Roman" w:cs="Times New Roman"/>
                <w:sz w:val="20"/>
                <w:szCs w:val="20"/>
              </w:rPr>
              <w:t>Samodzielnie w trafny sposób dobiera metody i konstruuje narzędzia badawcze oraz opracowuje i prezentuje wyniki kwerendy bibliotecznej i archiwalnej, w tym także w postaci przygotowanych przez siebie tekstów histo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zakresie dziejów państw doby nowożytnej</w:t>
            </w:r>
            <w:r w:rsidR="00F53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E30" w14:textId="134CB6CC" w:rsidR="00E75170" w:rsidRPr="005B2B81" w:rsidRDefault="00C001C7" w:rsidP="00F53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A48E2" w:rsidRPr="005B2B81" w14:paraId="4804D311" w14:textId="77777777" w:rsidTr="00E7517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399" w14:textId="77777777" w:rsidR="00DA48E2" w:rsidRPr="005B2B81" w:rsidRDefault="00DA48E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DA48E2" w:rsidRPr="005B2B81" w14:paraId="41D8FD3B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EE2" w14:textId="77777777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0E4" w14:textId="03710FAF" w:rsidR="00DA48E2" w:rsidRPr="00C001C7" w:rsidRDefault="00C001C7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1C7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C001C7">
              <w:rPr>
                <w:rFonts w:ascii="Times New Roman" w:hAnsi="Times New Roman" w:cs="Times New Roman"/>
                <w:sz w:val="20"/>
                <w:szCs w:val="20"/>
              </w:rPr>
              <w:t>ogólnohumanistycznym</w:t>
            </w:r>
            <w:proofErr w:type="spellEnd"/>
            <w:r w:rsidRPr="00C001C7">
              <w:rPr>
                <w:rFonts w:ascii="Times New Roman" w:hAnsi="Times New Roman" w:cs="Times New Roman"/>
                <w:sz w:val="20"/>
                <w:szCs w:val="20"/>
              </w:rPr>
              <w:t xml:space="preserve"> w zakresie wiadomości o dziejach państw doby nowożytnej</w:t>
            </w:r>
            <w:r w:rsidR="00F53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05A" w14:textId="0CD6CC60" w:rsidR="00DA48E2" w:rsidRPr="005B2B81" w:rsidRDefault="00DA48E2" w:rsidP="00F53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</w:t>
            </w:r>
            <w:r w:rsidR="00C00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19C5519F" w14:textId="77777777" w:rsidR="00DA48E2" w:rsidRPr="005B2B81" w:rsidRDefault="00DA48E2" w:rsidP="00F5399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75170" w:rsidRPr="005B2B81" w14:paraId="6787909A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185" w14:textId="6B175996" w:rsidR="00E75170" w:rsidRPr="005B2B81" w:rsidRDefault="00C001C7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0A9" w14:textId="44D03127" w:rsidR="00E75170" w:rsidRPr="00C001C7" w:rsidRDefault="00C001C7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1C7">
              <w:rPr>
                <w:rFonts w:ascii="Times New Roman" w:hAnsi="Times New Roman" w:cs="Times New Roman"/>
                <w:sz w:val="20"/>
                <w:szCs w:val="20"/>
              </w:rPr>
              <w:t>Jest gotów do systematycznego i aktywnego uczestnictwa w życiu kulturalnym środowiska i regionu wykazując się wiedzą o dziejach państw nowożytnych, a wykorzystuje do tego celu różne rodzaje przekazu medialnego i kulturowego</w:t>
            </w:r>
            <w:r w:rsidR="00F539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DF3" w14:textId="14243308" w:rsidR="00C001C7" w:rsidRPr="005B2B81" w:rsidRDefault="00C001C7" w:rsidP="00F53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1BC82030" w14:textId="77777777" w:rsidR="00E75170" w:rsidRPr="005B2B81" w:rsidRDefault="00E75170" w:rsidP="00F539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C778A50" w14:textId="77777777" w:rsidR="00AC5C34" w:rsidRPr="005B2B81" w:rsidRDefault="00AC5C34">
      <w:pPr>
        <w:rPr>
          <w:color w:val="auto"/>
        </w:rPr>
      </w:pPr>
    </w:p>
    <w:p w14:paraId="5101FCA6" w14:textId="77777777" w:rsidR="00AC5C34" w:rsidRPr="005B2B81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B2B81" w14:paraId="263D33C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11F" w14:textId="77777777" w:rsidR="00A40BE3" w:rsidRPr="005B2B8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B2B81" w14:paraId="1D508E8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3A41" w14:textId="77777777" w:rsidR="00A40BE3" w:rsidRPr="005B2B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11DF84BE" w14:textId="77777777" w:rsidR="00A40BE3" w:rsidRPr="005B2B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82F" w14:textId="77777777" w:rsidR="00A40BE3" w:rsidRPr="005B2B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5B2B81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5B2B81" w14:paraId="755F53E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A783" w14:textId="77777777" w:rsidR="00A40BE3" w:rsidRPr="005B2B8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F1798" w14:textId="218CC877" w:rsidR="00A40BE3" w:rsidRPr="005B2B8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8F53D" w14:textId="77777777" w:rsidR="00A40BE3" w:rsidRPr="005B2B8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508E5" w14:textId="77777777" w:rsidR="00A40BE3" w:rsidRPr="005B2B8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2E399" w14:textId="3EDC3F94" w:rsidR="00A40BE3" w:rsidRPr="005B2B8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5B2B8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25D71" w14:textId="77777777" w:rsidR="00A40BE3" w:rsidRPr="005B2B8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79171" w14:textId="77777777" w:rsidR="00A40BE3" w:rsidRPr="005B2B81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0F18B" w14:textId="691DFF69" w:rsidR="00ED620C" w:rsidRPr="005B2B81" w:rsidRDefault="00B303B7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</w:t>
            </w:r>
            <w:r w:rsidR="00152CE2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st - </w:t>
            </w:r>
            <w:r w:rsidR="00ED620C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52CE2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  <w:r w:rsidR="006652D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 referaty</w:t>
            </w:r>
          </w:p>
        </w:tc>
      </w:tr>
      <w:tr w:rsidR="007B75E6" w:rsidRPr="005B2B81" w14:paraId="7F5C563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2F991" w14:textId="77777777" w:rsidR="007B75E6" w:rsidRPr="005B2B8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D2D7C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56A08D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A0508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FEC81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10094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A02760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36026" w14:textId="77777777"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5B2B81" w14:paraId="6933685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F9A" w14:textId="77777777" w:rsidR="007B75E6" w:rsidRPr="005B2B8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E95B1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1A3D5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6F7E0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E00984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D9EF30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9BCEF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1F504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16C46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3A0C1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4AF875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A935E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46873" w14:textId="7F04A5E0" w:rsidR="007B75E6" w:rsidRPr="005B2B81" w:rsidRDefault="007C609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7BB73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F030C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495CA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C32339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B2E6E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111F2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A3E8B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14DE" w14:textId="77777777"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34F3B" w14:textId="18B242CF" w:rsidR="007B75E6" w:rsidRPr="005B2B81" w:rsidRDefault="006652D1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6652D1" w:rsidRPr="005B2B81" w14:paraId="191BAC4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C1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A4BE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FCBF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1A3A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FB8A6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B8BA1" w14:textId="705C86B2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525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CA070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3BCAF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A50C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AB067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107E" w14:textId="6FF0574B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101" w14:textId="1EBD8E53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2375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13B5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DC6A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9E26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A68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D78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FA53A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25121" w14:textId="2D61D233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F152A" w14:textId="0A749048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6652D1" w:rsidRPr="005B2B81" w14:paraId="3188178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A570" w14:textId="3FFE0BD2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29433" w14:textId="28EAD6EA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C528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7C5E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F671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1A33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726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AEE1D3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1A04C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69F8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2002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F1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C2C" w14:textId="6909C34B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C2EB1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2D6C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5A9D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4277E0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82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5F8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5E59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68C8F" w14:textId="1CC9C945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AF93B" w14:textId="34CFDF9E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6652D1" w:rsidRPr="005B2B81" w14:paraId="2B906E7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B5F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5D73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3E8C23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2D9CF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A8B6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3BB67" w14:textId="28A8527A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9FC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26C1E6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956D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652F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9E983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E8" w14:textId="7251C51D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84B" w14:textId="3695F67A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C14F6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F6BC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CB0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BA48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9E3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36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D260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9C8CC" w14:textId="043B0E46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8E830" w14:textId="25C2727D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6652D1" w:rsidRPr="005B2B81" w14:paraId="5144BFE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64B" w14:textId="6EB82185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34065" w14:textId="5443A28D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A6B2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EEB6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EA38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3F245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973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14616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A948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02E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EB992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58BC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4A7" w14:textId="321D852E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26B2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4E9D7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BCBE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CB0F73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8C2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0F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E7E7C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41037" w14:textId="689F3B5D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EF409" w14:textId="2FAEE0D4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6652D1" w:rsidRPr="005B2B81" w14:paraId="3B3524E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D85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280ED" w14:textId="41BFE95E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90D98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B3FA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66F0A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2ABC22" w14:textId="5C70D6E1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E98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F9C0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B0A3AA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3674E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1EFE2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194" w14:textId="4603E6E4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8F5" w14:textId="318B0DE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62FB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0EEE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AA81A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FFDB84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A5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88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B28AA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3D633" w14:textId="3FB557DF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D5790" w14:textId="62F4006D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  <w:tr w:rsidR="006652D1" w:rsidRPr="005B2B81" w14:paraId="355091D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813" w14:textId="44CBFB09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A4BD3" w14:textId="7A68956F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BBF35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34147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BFF49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D59BA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15F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FF6C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A2945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E302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3949B1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C2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019" w14:textId="3EA128BD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AFC67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1D5DB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6159D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806F8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740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650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192D7" w14:textId="77777777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B0B89" w14:textId="2AF8CDDF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660E9" w14:textId="45C14684" w:rsidR="006652D1" w:rsidRPr="006652D1" w:rsidRDefault="006652D1" w:rsidP="00665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2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</w:tr>
    </w:tbl>
    <w:p w14:paraId="00D47F11" w14:textId="0A77B6E4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5B2B81">
        <w:rPr>
          <w:i/>
          <w:sz w:val="16"/>
          <w:szCs w:val="16"/>
        </w:rPr>
        <w:t>*niepotrzebne usunąć</w:t>
      </w:r>
    </w:p>
    <w:p w14:paraId="2DB008F8" w14:textId="77777777" w:rsidR="009D797D" w:rsidRPr="005B2B81" w:rsidRDefault="009D797D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</w:p>
    <w:p w14:paraId="731B72E8" w14:textId="4BF882C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7BB8EB68" w14:textId="77777777" w:rsidR="009D797D" w:rsidRPr="005B2B81" w:rsidRDefault="009D797D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B2B81" w14:paraId="45731AE2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646" w14:textId="77777777" w:rsidR="00742D43" w:rsidRPr="005B2B8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B2B81" w14:paraId="59AFF278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8E4" w14:textId="77777777" w:rsidR="00A6090F" w:rsidRPr="005B2B8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608" w14:textId="77777777" w:rsidR="00A6090F" w:rsidRPr="005B2B8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A0" w14:textId="77777777" w:rsidR="00A6090F" w:rsidRPr="005B2B8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DA48E2" w:rsidRPr="005B2B81" w14:paraId="1CF7EBD3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51C6D" w14:textId="7A432034" w:rsidR="00DA48E2" w:rsidRPr="009D797D" w:rsidRDefault="00836E9F" w:rsidP="009D797D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DA48E2" w:rsidRPr="005B2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E9E" w14:textId="77777777"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8840" w14:textId="23736A78"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51-60% </w:t>
            </w:r>
            <w:r w:rsidR="00665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egzaminu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A48E2" w:rsidRPr="005B2B81" w14:paraId="4E79FD9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B8B1" w14:textId="77777777"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39A" w14:textId="77777777"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C3D1" w14:textId="1DC8496A"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61-70% </w:t>
            </w:r>
            <w:r w:rsidR="00665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egzaminu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A48E2" w:rsidRPr="005B2B81" w14:paraId="1A33604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93CD" w14:textId="77777777"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24F" w14:textId="77777777"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CB70" w14:textId="27B52B35"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71-80% </w:t>
            </w:r>
            <w:r w:rsidR="00665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egzaminu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A48E2" w:rsidRPr="005B2B81" w14:paraId="5C35F1B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6BEA" w14:textId="77777777"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2BA" w14:textId="77777777"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47C9" w14:textId="6C475B38"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81-90% </w:t>
            </w:r>
            <w:r w:rsidR="00665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egzaminu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DA48E2" w:rsidRPr="005B2B81" w14:paraId="6F55E768" w14:textId="77777777" w:rsidTr="009D797D">
        <w:trPr>
          <w:trHeight w:val="307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186" w14:textId="77777777"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590" w14:textId="77777777"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4E2" w14:textId="08835611"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91-100 % </w:t>
            </w:r>
            <w:r w:rsidR="00665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 egzaminu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2BD6" w:rsidRPr="005B2B81" w14:paraId="065592C2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9F40E" w14:textId="761CBD91" w:rsidR="003B2BD6" w:rsidRPr="005B2B81" w:rsidRDefault="009D797D" w:rsidP="009D797D">
            <w:pPr>
              <w:ind w:left="113" w:right="-57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Konwersatorium, </w:t>
            </w:r>
            <w:r w:rsidR="003B2BD6" w:rsidRPr="005B2B8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7C0" w14:textId="77777777"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725A" w14:textId="31897676" w:rsidR="003B2BD6" w:rsidRPr="00A4473A" w:rsidRDefault="003B2BD6" w:rsidP="003B2BD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</w:t>
            </w:r>
            <w:r w:rsidR="00555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 na zajęciach,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ów i testu e-learningowego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2BD6" w:rsidRPr="005B2B81" w14:paraId="288B971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BC876" w14:textId="77777777"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23F" w14:textId="77777777"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9A63" w14:textId="01924DC2"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</w:t>
            </w:r>
            <w:r w:rsidR="00555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 na zajęciach,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ów i testu e-learningowego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2BD6" w:rsidRPr="005B2B81" w14:paraId="2554FC1D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2001" w14:textId="77777777"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740" w14:textId="77777777"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7A0" w14:textId="64BDCA7D"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ksymalnego wyniku z</w:t>
            </w:r>
            <w:r w:rsidR="00555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 na zajęciach,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feratów i testu e-learningowego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2BD6" w:rsidRPr="005B2B81" w14:paraId="551AF9E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8A918" w14:textId="77777777"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F47" w14:textId="77777777"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6D4D" w14:textId="600E1465"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</w:t>
            </w:r>
            <w:r w:rsidR="00555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 na zajęciach,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ów i testu e-learningowego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B2BD6" w:rsidRPr="005B2B81" w14:paraId="76939531" w14:textId="77777777" w:rsidTr="001E35E6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6E48" w14:textId="77777777"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73" w14:textId="77777777"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3C1" w14:textId="17315D15"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symalnego wyniku z </w:t>
            </w:r>
            <w:r w:rsidR="005551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ywności na zajęciach, </w:t>
            </w:r>
            <w:r w:rsidR="009D79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atów i testu e-learningowego</w:t>
            </w:r>
            <w:r w:rsidR="00F53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3426B97" w14:textId="77777777" w:rsidR="001E4083" w:rsidRPr="005B2B81" w:rsidRDefault="001E4083" w:rsidP="001511D9">
      <w:pPr>
        <w:rPr>
          <w:rFonts w:ascii="Times New Roman" w:hAnsi="Times New Roman" w:cs="Times New Roman"/>
          <w:color w:val="auto"/>
        </w:rPr>
      </w:pPr>
    </w:p>
    <w:p w14:paraId="06265DE5" w14:textId="77777777" w:rsidR="001511D9" w:rsidRPr="005B2B8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B2B81" w14:paraId="6967976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C19" w14:textId="77777777" w:rsidR="001511D9" w:rsidRPr="005B2B81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D81" w14:textId="77777777"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B2B81" w14:paraId="0E548B4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3AF" w14:textId="77777777" w:rsidR="001511D9" w:rsidRPr="005B2B8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98E" w14:textId="77777777" w:rsidR="001511D9" w:rsidRPr="005B2B8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14:paraId="4C767347" w14:textId="77777777" w:rsidR="001511D9" w:rsidRPr="005B2B8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AB3" w14:textId="77777777" w:rsidR="001511D9" w:rsidRPr="009620DB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14:paraId="390BA20C" w14:textId="77777777" w:rsidR="001511D9" w:rsidRPr="009620DB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B2B81" w14:paraId="0FC1FF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0630F" w14:textId="77777777" w:rsidR="002F5F1C" w:rsidRPr="005B2B8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513BC" w14:textId="386166A9" w:rsidR="002F5F1C" w:rsidRPr="003B2BD6" w:rsidRDefault="009263C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F29C" w14:textId="61D27B8C" w:rsidR="002F5F1C" w:rsidRPr="009620DB" w:rsidRDefault="009620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DA48E2" w:rsidRPr="005B2B81" w14:paraId="11CA46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660" w14:textId="23C5C934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417" w14:textId="77777777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735" w14:textId="1DF7911F" w:rsidR="00DA48E2" w:rsidRPr="009620DB" w:rsidRDefault="009620DB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A48E2" w:rsidRPr="005B2B81" w14:paraId="436735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BF1" w14:textId="336C39C1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DAA" w14:textId="1C224214" w:rsidR="00DA48E2" w:rsidRPr="005B2B81" w:rsidRDefault="00DA48E2" w:rsidP="009263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E75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6AE" w14:textId="23DA933C" w:rsidR="00DA48E2" w:rsidRPr="009620DB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A3E06"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5 godz. e-learningu)</w:t>
            </w:r>
          </w:p>
        </w:tc>
      </w:tr>
      <w:tr w:rsidR="00DA48E2" w:rsidRPr="005B2B81" w14:paraId="620885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A3" w14:textId="08649767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292" w14:textId="782B6582" w:rsidR="00DA48E2" w:rsidRPr="005B2B81" w:rsidRDefault="009E448B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076" w14:textId="3D391B83" w:rsidR="00DA48E2" w:rsidRPr="009620DB" w:rsidRDefault="00F53997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</w:tr>
      <w:tr w:rsidR="00DA48E2" w:rsidRPr="005B2B81" w14:paraId="3B5949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6FB" w14:textId="1433D6D8" w:rsidR="00DA48E2" w:rsidRPr="005B2B81" w:rsidRDefault="00DA48E2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</w:t>
            </w:r>
            <w:r w:rsidR="009E448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test </w:t>
            </w: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-learning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009" w14:textId="4187185D" w:rsidR="00DA48E2" w:rsidRPr="005B2B81" w:rsidRDefault="009263C1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EB1" w14:textId="5C6680F5" w:rsidR="00DA48E2" w:rsidRPr="009620DB" w:rsidRDefault="00CB3E8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DA48E2"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A48E2" w:rsidRPr="005B2B81" w14:paraId="7173512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D12FE" w14:textId="77777777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E989A" w14:textId="77777777" w:rsidR="00DA48E2" w:rsidRPr="005B2B81" w:rsidRDefault="003B2BD6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B12F60" w14:textId="67D72D44" w:rsidR="00DA48E2" w:rsidRPr="009620DB" w:rsidRDefault="009620DB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DA48E2" w:rsidRPr="005B2B81" w14:paraId="04D15F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6BE" w14:textId="49B109B1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</w:t>
            </w:r>
            <w:r w:rsidR="009E448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B9F" w14:textId="1D68E1DD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B3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3B" w14:textId="0665CCE9" w:rsidR="00DA48E2" w:rsidRPr="009620DB" w:rsidRDefault="009620DB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A48E2" w:rsidRPr="005B2B81" w14:paraId="21F2F0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324" w14:textId="71EE23EE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FBB" w14:textId="53CD133E" w:rsidR="00DA48E2" w:rsidRPr="005B2B81" w:rsidRDefault="00CB3E8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941" w14:textId="0A72AB83" w:rsidR="00DA48E2" w:rsidRPr="009620DB" w:rsidRDefault="009620DB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A48E2" w:rsidRPr="005B2B81" w14:paraId="1EB0BBD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9C0" w14:textId="355ABC04" w:rsidR="00DA48E2" w:rsidRPr="005B2B81" w:rsidRDefault="00681308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 w:rsidR="009E448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testu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2B9" w14:textId="19A0E16D" w:rsidR="00DA48E2" w:rsidRPr="005B2B81" w:rsidRDefault="00CB3E8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F0FB" w14:textId="043EFED2" w:rsidR="00DA48E2" w:rsidRPr="009620DB" w:rsidRDefault="009620DB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A48E2" w:rsidRPr="005B2B81" w14:paraId="6B7645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37EF8" w14:textId="77777777"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AFC0F" w14:textId="77777777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4B0FA" w14:textId="77777777" w:rsidR="00DA48E2" w:rsidRPr="009620DB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DA48E2" w:rsidRPr="005B2B81" w14:paraId="415E81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07CEC" w14:textId="77777777" w:rsidR="00DA48E2" w:rsidRPr="005B2B81" w:rsidRDefault="00DA48E2" w:rsidP="001E1B38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525C1" w14:textId="77777777"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16238B" w14:textId="77777777" w:rsidR="00DA48E2" w:rsidRPr="009620DB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20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61A6B4C5" w14:textId="77777777" w:rsidR="00FA6C7B" w:rsidRPr="005B2B8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5B2B81">
        <w:rPr>
          <w:i/>
          <w:sz w:val="18"/>
          <w:szCs w:val="18"/>
        </w:rPr>
        <w:t xml:space="preserve">*niepotrzebne </w:t>
      </w:r>
      <w:r w:rsidR="008115D0" w:rsidRPr="005B2B81">
        <w:rPr>
          <w:i/>
          <w:sz w:val="18"/>
          <w:szCs w:val="18"/>
        </w:rPr>
        <w:t>usunąć</w:t>
      </w:r>
    </w:p>
    <w:p w14:paraId="5371C9D9" w14:textId="77777777" w:rsidR="00FA6C7B" w:rsidRPr="005B2B8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F597355" w14:textId="77777777" w:rsidR="005C5513" w:rsidRPr="005B2B8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5B2B81">
        <w:rPr>
          <w:i/>
          <w:sz w:val="20"/>
          <w:szCs w:val="20"/>
        </w:rPr>
        <w:t>Przyjmuję do realizacji</w:t>
      </w:r>
      <w:r w:rsidRPr="005B2B81">
        <w:rPr>
          <w:i/>
          <w:sz w:val="16"/>
          <w:szCs w:val="16"/>
        </w:rPr>
        <w:t xml:space="preserve">    (data i</w:t>
      </w:r>
      <w:r w:rsidR="00EB24C1" w:rsidRPr="005B2B81">
        <w:rPr>
          <w:i/>
          <w:sz w:val="16"/>
          <w:szCs w:val="16"/>
        </w:rPr>
        <w:t xml:space="preserve"> czytelne </w:t>
      </w:r>
      <w:r w:rsidRPr="005B2B81">
        <w:rPr>
          <w:i/>
          <w:sz w:val="16"/>
          <w:szCs w:val="16"/>
        </w:rPr>
        <w:t xml:space="preserve"> podpisy osób prowadzących przedmiot w danym roku akademickim)</w:t>
      </w:r>
    </w:p>
    <w:p w14:paraId="35AA5421" w14:textId="77777777" w:rsidR="005C5513" w:rsidRPr="005B2B8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6A3E11" w14:textId="77777777" w:rsidR="005625C2" w:rsidRPr="005B2B8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0DC0857" w14:textId="77777777" w:rsidR="005C5513" w:rsidRPr="005B2B8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5B2B81">
        <w:rPr>
          <w:i/>
          <w:sz w:val="16"/>
          <w:szCs w:val="16"/>
        </w:rPr>
        <w:tab/>
      </w:r>
      <w:r w:rsidRPr="005B2B81">
        <w:rPr>
          <w:i/>
          <w:sz w:val="16"/>
          <w:szCs w:val="16"/>
        </w:rPr>
        <w:tab/>
      </w:r>
      <w:r w:rsidRPr="005B2B81">
        <w:rPr>
          <w:i/>
          <w:sz w:val="16"/>
          <w:szCs w:val="16"/>
        </w:rPr>
        <w:tab/>
      </w:r>
      <w:r w:rsidR="0082063F" w:rsidRPr="005B2B81">
        <w:rPr>
          <w:i/>
          <w:sz w:val="16"/>
          <w:szCs w:val="16"/>
        </w:rPr>
        <w:t xml:space="preserve">             </w:t>
      </w:r>
      <w:r w:rsidRPr="005B2B8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5B2B8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A045" w14:textId="77777777" w:rsidR="00244122" w:rsidRDefault="00244122">
      <w:r>
        <w:separator/>
      </w:r>
    </w:p>
  </w:endnote>
  <w:endnote w:type="continuationSeparator" w:id="0">
    <w:p w14:paraId="7BE3AC37" w14:textId="77777777" w:rsidR="00244122" w:rsidRDefault="002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14BD6" w14:textId="77777777" w:rsidR="00244122" w:rsidRDefault="00244122"/>
  </w:footnote>
  <w:footnote w:type="continuationSeparator" w:id="0">
    <w:p w14:paraId="118FE43D" w14:textId="77777777" w:rsidR="00244122" w:rsidRDefault="002441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60B0C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61260B"/>
    <w:multiLevelType w:val="hybridMultilevel"/>
    <w:tmpl w:val="4C166714"/>
    <w:lvl w:ilvl="0" w:tplc="ED6A96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DF128A"/>
    <w:multiLevelType w:val="hybridMultilevel"/>
    <w:tmpl w:val="E0A48AB8"/>
    <w:lvl w:ilvl="0" w:tplc="170A4CD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AC6932"/>
    <w:multiLevelType w:val="hybridMultilevel"/>
    <w:tmpl w:val="B858876A"/>
    <w:lvl w:ilvl="0" w:tplc="CF28E3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3594C8D"/>
    <w:multiLevelType w:val="hybridMultilevel"/>
    <w:tmpl w:val="8CFC41A8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41E4E13"/>
    <w:multiLevelType w:val="hybridMultilevel"/>
    <w:tmpl w:val="4A063FE2"/>
    <w:lvl w:ilvl="0" w:tplc="6232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9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8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3"/>
  </w:num>
  <w:num w:numId="35">
    <w:abstractNumId w:val="41"/>
  </w:num>
  <w:num w:numId="36">
    <w:abstractNumId w:val="35"/>
  </w:num>
  <w:num w:numId="37">
    <w:abstractNumId w:val="40"/>
  </w:num>
  <w:num w:numId="38">
    <w:abstractNumId w:val="31"/>
  </w:num>
  <w:num w:numId="39">
    <w:abstractNumId w:val="27"/>
  </w:num>
  <w:num w:numId="40">
    <w:abstractNumId w:val="32"/>
  </w:num>
  <w:num w:numId="41">
    <w:abstractNumId w:val="19"/>
  </w:num>
  <w:num w:numId="42">
    <w:abstractNumId w:val="29"/>
  </w:num>
  <w:num w:numId="43">
    <w:abstractNumId w:val="26"/>
  </w:num>
  <w:num w:numId="44">
    <w:abstractNumId w:val="37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3AE9"/>
    <w:rsid w:val="000159F7"/>
    <w:rsid w:val="00023554"/>
    <w:rsid w:val="0003485D"/>
    <w:rsid w:val="00043C38"/>
    <w:rsid w:val="0005418B"/>
    <w:rsid w:val="00060AD9"/>
    <w:rsid w:val="00062D39"/>
    <w:rsid w:val="0007264F"/>
    <w:rsid w:val="0008454A"/>
    <w:rsid w:val="00086EA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53F88"/>
    <w:rsid w:val="00154390"/>
    <w:rsid w:val="00163028"/>
    <w:rsid w:val="001638BD"/>
    <w:rsid w:val="0017439A"/>
    <w:rsid w:val="001745B5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4122"/>
    <w:rsid w:val="0024724B"/>
    <w:rsid w:val="002500DF"/>
    <w:rsid w:val="00251EB6"/>
    <w:rsid w:val="0026398C"/>
    <w:rsid w:val="00282DC0"/>
    <w:rsid w:val="00282F37"/>
    <w:rsid w:val="002833B9"/>
    <w:rsid w:val="00283E57"/>
    <w:rsid w:val="00295BD2"/>
    <w:rsid w:val="002A2D62"/>
    <w:rsid w:val="002D1675"/>
    <w:rsid w:val="002D6571"/>
    <w:rsid w:val="002E3DFB"/>
    <w:rsid w:val="002F5F1C"/>
    <w:rsid w:val="00301365"/>
    <w:rsid w:val="00303338"/>
    <w:rsid w:val="00304D7D"/>
    <w:rsid w:val="003207B9"/>
    <w:rsid w:val="00355C21"/>
    <w:rsid w:val="003614E5"/>
    <w:rsid w:val="00370D1D"/>
    <w:rsid w:val="003B0B4A"/>
    <w:rsid w:val="003B2BD6"/>
    <w:rsid w:val="003C28BC"/>
    <w:rsid w:val="003C461B"/>
    <w:rsid w:val="003C59AC"/>
    <w:rsid w:val="003E774E"/>
    <w:rsid w:val="003F5099"/>
    <w:rsid w:val="00413AA8"/>
    <w:rsid w:val="0041771F"/>
    <w:rsid w:val="00420A29"/>
    <w:rsid w:val="00441075"/>
    <w:rsid w:val="0046386D"/>
    <w:rsid w:val="00481EC0"/>
    <w:rsid w:val="004B2049"/>
    <w:rsid w:val="004D2129"/>
    <w:rsid w:val="004D388F"/>
    <w:rsid w:val="004F326E"/>
    <w:rsid w:val="004F4882"/>
    <w:rsid w:val="004F4EC2"/>
    <w:rsid w:val="0050503E"/>
    <w:rsid w:val="00515B0F"/>
    <w:rsid w:val="00525A5E"/>
    <w:rsid w:val="00526694"/>
    <w:rsid w:val="00555159"/>
    <w:rsid w:val="00555CE3"/>
    <w:rsid w:val="00560115"/>
    <w:rsid w:val="005625C2"/>
    <w:rsid w:val="005A3E06"/>
    <w:rsid w:val="005A4C29"/>
    <w:rsid w:val="005B2B81"/>
    <w:rsid w:val="005B4506"/>
    <w:rsid w:val="005B5676"/>
    <w:rsid w:val="005C5513"/>
    <w:rsid w:val="005D0415"/>
    <w:rsid w:val="005D4C40"/>
    <w:rsid w:val="005D5D80"/>
    <w:rsid w:val="005D6A24"/>
    <w:rsid w:val="005E69E4"/>
    <w:rsid w:val="006042CB"/>
    <w:rsid w:val="006223E8"/>
    <w:rsid w:val="00624379"/>
    <w:rsid w:val="00653368"/>
    <w:rsid w:val="0066006C"/>
    <w:rsid w:val="00662CE7"/>
    <w:rsid w:val="0066524E"/>
    <w:rsid w:val="006652D1"/>
    <w:rsid w:val="00681308"/>
    <w:rsid w:val="00683581"/>
    <w:rsid w:val="006A4183"/>
    <w:rsid w:val="006B0A9A"/>
    <w:rsid w:val="006C7E19"/>
    <w:rsid w:val="006D3AC7"/>
    <w:rsid w:val="006E15D8"/>
    <w:rsid w:val="00701665"/>
    <w:rsid w:val="007034A2"/>
    <w:rsid w:val="00711C11"/>
    <w:rsid w:val="00742D43"/>
    <w:rsid w:val="00747872"/>
    <w:rsid w:val="0078660D"/>
    <w:rsid w:val="00790F85"/>
    <w:rsid w:val="0079768F"/>
    <w:rsid w:val="007B69A7"/>
    <w:rsid w:val="007B75E6"/>
    <w:rsid w:val="007C0FCA"/>
    <w:rsid w:val="007C4350"/>
    <w:rsid w:val="007C609D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36E9F"/>
    <w:rsid w:val="00837CFC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63C1"/>
    <w:rsid w:val="00936747"/>
    <w:rsid w:val="00941487"/>
    <w:rsid w:val="009421CD"/>
    <w:rsid w:val="00947446"/>
    <w:rsid w:val="00951F9B"/>
    <w:rsid w:val="009620DB"/>
    <w:rsid w:val="009915E9"/>
    <w:rsid w:val="00991D38"/>
    <w:rsid w:val="00992C8B"/>
    <w:rsid w:val="009B34FD"/>
    <w:rsid w:val="009B7DA8"/>
    <w:rsid w:val="009C36EB"/>
    <w:rsid w:val="009D797D"/>
    <w:rsid w:val="009E059B"/>
    <w:rsid w:val="009E448B"/>
    <w:rsid w:val="009E6C82"/>
    <w:rsid w:val="009F3571"/>
    <w:rsid w:val="00A24D15"/>
    <w:rsid w:val="00A33FFD"/>
    <w:rsid w:val="00A37843"/>
    <w:rsid w:val="00A40B06"/>
    <w:rsid w:val="00A40BE3"/>
    <w:rsid w:val="00A54785"/>
    <w:rsid w:val="00A55FA4"/>
    <w:rsid w:val="00A6090F"/>
    <w:rsid w:val="00A82999"/>
    <w:rsid w:val="00A869C4"/>
    <w:rsid w:val="00AA0720"/>
    <w:rsid w:val="00AB23EA"/>
    <w:rsid w:val="00AB4289"/>
    <w:rsid w:val="00AC184D"/>
    <w:rsid w:val="00AC196F"/>
    <w:rsid w:val="00AC2BB3"/>
    <w:rsid w:val="00AC5C34"/>
    <w:rsid w:val="00AD5518"/>
    <w:rsid w:val="00AF6E2D"/>
    <w:rsid w:val="00B003B0"/>
    <w:rsid w:val="00B01F02"/>
    <w:rsid w:val="00B027CE"/>
    <w:rsid w:val="00B1488B"/>
    <w:rsid w:val="00B202F3"/>
    <w:rsid w:val="00B2334B"/>
    <w:rsid w:val="00B303B7"/>
    <w:rsid w:val="00B354D5"/>
    <w:rsid w:val="00B46D87"/>
    <w:rsid w:val="00B51C20"/>
    <w:rsid w:val="00B5462A"/>
    <w:rsid w:val="00B54E9B"/>
    <w:rsid w:val="00B60656"/>
    <w:rsid w:val="00B6239F"/>
    <w:rsid w:val="00B71AF5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B8A"/>
    <w:rsid w:val="00BB6931"/>
    <w:rsid w:val="00BD5714"/>
    <w:rsid w:val="00BE678D"/>
    <w:rsid w:val="00BF4C97"/>
    <w:rsid w:val="00C001C7"/>
    <w:rsid w:val="00C10EEE"/>
    <w:rsid w:val="00C4393C"/>
    <w:rsid w:val="00C44D99"/>
    <w:rsid w:val="00C51BC2"/>
    <w:rsid w:val="00C55768"/>
    <w:rsid w:val="00C65B8A"/>
    <w:rsid w:val="00C73E70"/>
    <w:rsid w:val="00C962BF"/>
    <w:rsid w:val="00CB3E82"/>
    <w:rsid w:val="00CB46FA"/>
    <w:rsid w:val="00CD1CB5"/>
    <w:rsid w:val="00CE7F64"/>
    <w:rsid w:val="00CF5868"/>
    <w:rsid w:val="00D034E2"/>
    <w:rsid w:val="00D043E7"/>
    <w:rsid w:val="00D13534"/>
    <w:rsid w:val="00D17E6C"/>
    <w:rsid w:val="00D42CEB"/>
    <w:rsid w:val="00D45BAE"/>
    <w:rsid w:val="00D5308A"/>
    <w:rsid w:val="00D6440C"/>
    <w:rsid w:val="00D67467"/>
    <w:rsid w:val="00D85301"/>
    <w:rsid w:val="00DA48E2"/>
    <w:rsid w:val="00DA50BE"/>
    <w:rsid w:val="00DD67B6"/>
    <w:rsid w:val="00DE3813"/>
    <w:rsid w:val="00DE7582"/>
    <w:rsid w:val="00DF5A00"/>
    <w:rsid w:val="00DF69DA"/>
    <w:rsid w:val="00E03414"/>
    <w:rsid w:val="00E11EAD"/>
    <w:rsid w:val="00E170AB"/>
    <w:rsid w:val="00E20920"/>
    <w:rsid w:val="00E54D25"/>
    <w:rsid w:val="00E5767B"/>
    <w:rsid w:val="00E57C27"/>
    <w:rsid w:val="00E73019"/>
    <w:rsid w:val="00E75170"/>
    <w:rsid w:val="00E8223C"/>
    <w:rsid w:val="00E87CB9"/>
    <w:rsid w:val="00EA4BCA"/>
    <w:rsid w:val="00EB24C1"/>
    <w:rsid w:val="00EC5FF3"/>
    <w:rsid w:val="00ED2415"/>
    <w:rsid w:val="00ED620C"/>
    <w:rsid w:val="00EF01B4"/>
    <w:rsid w:val="00EF42EE"/>
    <w:rsid w:val="00EF763D"/>
    <w:rsid w:val="00F01746"/>
    <w:rsid w:val="00F147DE"/>
    <w:rsid w:val="00F1684C"/>
    <w:rsid w:val="00F23C94"/>
    <w:rsid w:val="00F241B0"/>
    <w:rsid w:val="00F3697D"/>
    <w:rsid w:val="00F3789A"/>
    <w:rsid w:val="00F43B17"/>
    <w:rsid w:val="00F45FA1"/>
    <w:rsid w:val="00F53997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405F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2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0720"/>
    <w:rPr>
      <w:color w:val="0066CC"/>
      <w:u w:val="single"/>
    </w:rPr>
  </w:style>
  <w:style w:type="character" w:customStyle="1" w:styleId="Bodytext4">
    <w:name w:val="Body text (4)_"/>
    <w:link w:val="Bodytext4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A072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A072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A072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A072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A072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A072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A07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48E2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48E2"/>
    <w:rPr>
      <w:rFonts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3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243E-2652-4F98-8C02-649C4E8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52</cp:revision>
  <cp:lastPrinted>2020-01-27T12:37:00Z</cp:lastPrinted>
  <dcterms:created xsi:type="dcterms:W3CDTF">2020-11-16T09:34:00Z</dcterms:created>
  <dcterms:modified xsi:type="dcterms:W3CDTF">2022-06-30T06:24:00Z</dcterms:modified>
</cp:coreProperties>
</file>